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088" w:rsidRDefault="00126088">
      <w:r>
        <w:separator/>
      </w:r>
    </w:p>
  </w:endnote>
  <w:endnote w:type="continuationSeparator" w:id="0">
    <w:p w:rsidR="00126088" w:rsidRDefault="0012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088" w:rsidRDefault="00126088">
      <w:r>
        <w:separator/>
      </w:r>
    </w:p>
  </w:footnote>
  <w:footnote w:type="continuationSeparator" w:id="0">
    <w:p w:rsidR="00126088" w:rsidRDefault="00126088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26088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28ED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E22D6-F494-4505-81F8-5B4BA105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DADE-9EDC-475F-99C3-F24CACF0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18:00Z</dcterms:created>
  <dcterms:modified xsi:type="dcterms:W3CDTF">2018-08-07T07:18:00Z</dcterms:modified>
</cp:coreProperties>
</file>